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CC14731" w:rsidR="00DF4FD8" w:rsidRPr="002E58E1" w:rsidRDefault="0072617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EDF4EE" w:rsidR="00150E46" w:rsidRPr="00012AA2" w:rsidRDefault="0072617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7F5DCF" w:rsidR="00150E46" w:rsidRPr="00927C1B" w:rsidRDefault="007261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62B067A" w:rsidR="00150E46" w:rsidRPr="00927C1B" w:rsidRDefault="007261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1373A3" w:rsidR="00150E46" w:rsidRPr="00927C1B" w:rsidRDefault="007261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1D4825" w:rsidR="00150E46" w:rsidRPr="00927C1B" w:rsidRDefault="007261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9341B0" w:rsidR="00150E46" w:rsidRPr="00927C1B" w:rsidRDefault="007261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FF9C05" w:rsidR="00150E46" w:rsidRPr="00927C1B" w:rsidRDefault="007261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2F4ED0" w:rsidR="00150E46" w:rsidRPr="00927C1B" w:rsidRDefault="007261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DD50A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F819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FF45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234F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B5A9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3DD9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8472F0" w:rsidR="00324982" w:rsidRPr="004B120E" w:rsidRDefault="007261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B4D92B" w:rsidR="00324982" w:rsidRPr="004B120E" w:rsidRDefault="007261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676A2B" w:rsidR="00324982" w:rsidRPr="004B120E" w:rsidRDefault="007261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4A40FD" w:rsidR="00324982" w:rsidRPr="004B120E" w:rsidRDefault="007261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EBE110" w:rsidR="00324982" w:rsidRPr="004B120E" w:rsidRDefault="007261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3B1CC8" w:rsidR="00324982" w:rsidRPr="004B120E" w:rsidRDefault="007261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9B6C8A" w:rsidR="00324982" w:rsidRPr="004B120E" w:rsidRDefault="007261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141A4A" w:rsidR="00324982" w:rsidRPr="004B120E" w:rsidRDefault="007261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9F2C5A4" w:rsidR="00324982" w:rsidRPr="004B120E" w:rsidRDefault="007261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D4E45F" w:rsidR="00324982" w:rsidRPr="004B120E" w:rsidRDefault="007261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780386" w:rsidR="00324982" w:rsidRPr="004B120E" w:rsidRDefault="007261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35ACFB" w:rsidR="00324982" w:rsidRPr="004B120E" w:rsidRDefault="007261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38D55A" w:rsidR="00324982" w:rsidRPr="004B120E" w:rsidRDefault="007261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3F276F" w:rsidR="00324982" w:rsidRPr="004B120E" w:rsidRDefault="007261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0CDFEB" w:rsidR="00324982" w:rsidRPr="004B120E" w:rsidRDefault="007261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4ED82C" w:rsidR="00324982" w:rsidRPr="004B120E" w:rsidRDefault="007261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B36B41" w:rsidR="00324982" w:rsidRPr="004B120E" w:rsidRDefault="007261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13CC62" w:rsidR="00324982" w:rsidRPr="004B120E" w:rsidRDefault="007261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995462" w:rsidR="00324982" w:rsidRPr="004B120E" w:rsidRDefault="007261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93DF78" w:rsidR="00324982" w:rsidRPr="004B120E" w:rsidRDefault="007261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A90C21" w:rsidR="00324982" w:rsidRPr="004B120E" w:rsidRDefault="007261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28DD92" w:rsidR="00324982" w:rsidRPr="004B120E" w:rsidRDefault="007261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096113" w:rsidR="00324982" w:rsidRPr="004B120E" w:rsidRDefault="007261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8E315B" w:rsidR="00324982" w:rsidRPr="004B120E" w:rsidRDefault="007261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19BB7D" w:rsidR="00324982" w:rsidRPr="004B120E" w:rsidRDefault="007261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4EB620" w:rsidR="00324982" w:rsidRPr="004B120E" w:rsidRDefault="007261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D1CDAE" w:rsidR="00324982" w:rsidRPr="004B120E" w:rsidRDefault="007261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FDCC30" w:rsidR="00324982" w:rsidRPr="004B120E" w:rsidRDefault="007261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EB6B97" w:rsidR="00324982" w:rsidRPr="004B120E" w:rsidRDefault="007261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D8A868C" w:rsidR="00324982" w:rsidRPr="004B120E" w:rsidRDefault="007261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FA8BB99" w:rsidR="00324982" w:rsidRPr="004B120E" w:rsidRDefault="007261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731B4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8EB22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F8496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C86A6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4BB80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2617D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15 Calendar</dc:title>
  <dc:subject>Free printable May 1915 Calendar</dc:subject>
  <dc:creator>General Blue Corporation</dc:creator>
  <keywords>May 1915 Calendar Printable, Easy to Customize</keywords>
  <dc:description/>
  <dcterms:created xsi:type="dcterms:W3CDTF">2019-12-12T15:31:00.0000000Z</dcterms:created>
  <dcterms:modified xsi:type="dcterms:W3CDTF">2023-05-28T02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